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45BB" w14:textId="2F619172" w:rsidR="009A776E" w:rsidRDefault="00F25836" w:rsidP="00A261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</w:t>
      </w:r>
      <w:r w:rsidR="009A776E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26159" w:rsidRPr="00A26159">
        <w:rPr>
          <w:rFonts w:ascii="Arial" w:hAnsi="Arial" w:cs="Arial"/>
          <w:b/>
          <w:sz w:val="36"/>
          <w:szCs w:val="36"/>
        </w:rPr>
        <w:t xml:space="preserve">OHSAA </w:t>
      </w:r>
      <w:r w:rsidR="006D51F4">
        <w:rPr>
          <w:rFonts w:ascii="Arial" w:hAnsi="Arial" w:cs="Arial"/>
          <w:b/>
          <w:sz w:val="36"/>
          <w:szCs w:val="36"/>
        </w:rPr>
        <w:t xml:space="preserve">Girls Basketball </w:t>
      </w:r>
      <w:r w:rsidR="009A776E">
        <w:rPr>
          <w:rFonts w:ascii="Arial" w:hAnsi="Arial" w:cs="Arial"/>
          <w:b/>
          <w:sz w:val="36"/>
          <w:szCs w:val="36"/>
        </w:rPr>
        <w:t>State Qualifiers</w:t>
      </w:r>
    </w:p>
    <w:p w14:paraId="0D704455" w14:textId="3CFAA63D" w:rsidR="00F53958" w:rsidRPr="00A26159" w:rsidRDefault="00B64B16" w:rsidP="00A261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ts </w:t>
      </w:r>
      <w:r w:rsidR="009A776E">
        <w:rPr>
          <w:rFonts w:ascii="Arial" w:hAnsi="Arial" w:cs="Arial"/>
          <w:b/>
          <w:sz w:val="36"/>
          <w:szCs w:val="36"/>
        </w:rPr>
        <w:t>and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26159" w:rsidRPr="00A26159">
        <w:rPr>
          <w:rFonts w:ascii="Arial" w:hAnsi="Arial" w:cs="Arial"/>
          <w:b/>
          <w:sz w:val="36"/>
          <w:szCs w:val="36"/>
        </w:rPr>
        <w:t>Info</w:t>
      </w:r>
      <w:r w:rsidR="00613F46">
        <w:rPr>
          <w:rFonts w:ascii="Arial" w:hAnsi="Arial" w:cs="Arial"/>
          <w:b/>
          <w:sz w:val="36"/>
          <w:szCs w:val="36"/>
        </w:rPr>
        <w:t>rmation</w:t>
      </w:r>
      <w:r w:rsidR="009A776E">
        <w:rPr>
          <w:rFonts w:ascii="Arial" w:hAnsi="Arial" w:cs="Arial"/>
          <w:b/>
          <w:sz w:val="36"/>
          <w:szCs w:val="36"/>
        </w:rPr>
        <w:t xml:space="preserve"> Form</w:t>
      </w:r>
    </w:p>
    <w:p w14:paraId="26FA378A" w14:textId="7CED4F9C" w:rsidR="00AA1EBF" w:rsidRPr="00A26159" w:rsidRDefault="00F25836" w:rsidP="00F57C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91B3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this form to </w:t>
      </w:r>
      <w:r w:rsidR="0076328D">
        <w:rPr>
          <w:rFonts w:ascii="Arial" w:hAnsi="Arial" w:cs="Arial"/>
        </w:rPr>
        <w:t>Tim Stried</w:t>
      </w:r>
      <w:r>
        <w:rPr>
          <w:rFonts w:ascii="Arial" w:hAnsi="Arial" w:cs="Arial"/>
        </w:rPr>
        <w:t xml:space="preserve"> – </w:t>
      </w:r>
      <w:hyperlink r:id="rId5" w:history="1">
        <w:r w:rsidR="0076328D" w:rsidRPr="00390514">
          <w:rPr>
            <w:rStyle w:val="Hyperlink"/>
            <w:rFonts w:ascii="Arial" w:hAnsi="Arial" w:cs="Arial"/>
          </w:rPr>
          <w:t>tstried@ohsaa.org</w:t>
        </w:r>
      </w:hyperlink>
      <w:r w:rsidR="00763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CC7">
        <w:rPr>
          <w:rFonts w:ascii="Arial" w:hAnsi="Arial" w:cs="Arial"/>
        </w:rPr>
        <w:t>b</w:t>
      </w:r>
      <w:r w:rsidR="00AA1EBF">
        <w:rPr>
          <w:rFonts w:ascii="Arial" w:hAnsi="Arial" w:cs="Arial"/>
        </w:rPr>
        <w:t xml:space="preserve">y </w:t>
      </w:r>
      <w:r w:rsidR="0076328D">
        <w:rPr>
          <w:rFonts w:ascii="Arial" w:hAnsi="Arial" w:cs="Arial"/>
        </w:rPr>
        <w:t xml:space="preserve">noon on Monday, </w:t>
      </w:r>
      <w:r w:rsidR="00AA1EBF">
        <w:rPr>
          <w:rFonts w:ascii="Arial" w:hAnsi="Arial" w:cs="Arial"/>
        </w:rPr>
        <w:t xml:space="preserve">March </w:t>
      </w:r>
      <w:r w:rsidR="009A776E">
        <w:rPr>
          <w:rFonts w:ascii="Arial" w:hAnsi="Arial" w:cs="Arial"/>
        </w:rPr>
        <w:t>6</w:t>
      </w:r>
    </w:p>
    <w:p w14:paraId="6831679F" w14:textId="77777777" w:rsidR="00A26159" w:rsidRDefault="00A26159">
      <w:pPr>
        <w:rPr>
          <w:rFonts w:ascii="Arial" w:hAnsi="Arial" w:cs="Arial"/>
        </w:rPr>
      </w:pPr>
    </w:p>
    <w:p w14:paraId="0CC83D4A" w14:textId="775547F7" w:rsidR="00A26159" w:rsidRPr="00534027" w:rsidRDefault="00534027">
      <w:pPr>
        <w:rPr>
          <w:rFonts w:ascii="Arial" w:hAnsi="Arial" w:cs="Arial"/>
          <w:sz w:val="20"/>
          <w:szCs w:val="20"/>
        </w:rPr>
      </w:pPr>
      <w:r w:rsidRPr="008D2B2A">
        <w:rPr>
          <w:rFonts w:ascii="Arial" w:hAnsi="Arial" w:cs="Arial"/>
          <w:sz w:val="20"/>
          <w:szCs w:val="20"/>
        </w:rPr>
        <w:t xml:space="preserve">In </w:t>
      </w:r>
      <w:r w:rsidR="006D51F4" w:rsidRPr="008D2B2A">
        <w:rPr>
          <w:rFonts w:ascii="Arial" w:hAnsi="Arial" w:cs="Arial"/>
          <w:sz w:val="20"/>
          <w:szCs w:val="20"/>
        </w:rPr>
        <w:t>addition</w:t>
      </w:r>
      <w:r w:rsidR="006D51F4">
        <w:rPr>
          <w:rFonts w:ascii="Arial" w:hAnsi="Arial" w:cs="Arial"/>
          <w:sz w:val="20"/>
          <w:szCs w:val="20"/>
        </w:rPr>
        <w:t xml:space="preserve"> to completing this form, </w:t>
      </w:r>
      <w:r w:rsidR="00F25836">
        <w:rPr>
          <w:rFonts w:ascii="Arial" w:hAnsi="Arial" w:cs="Arial"/>
          <w:sz w:val="20"/>
          <w:szCs w:val="20"/>
        </w:rPr>
        <w:t xml:space="preserve">state tournament qualifiers </w:t>
      </w:r>
      <w:r w:rsidR="00B64B16">
        <w:rPr>
          <w:rFonts w:ascii="Arial" w:hAnsi="Arial" w:cs="Arial"/>
          <w:sz w:val="20"/>
          <w:szCs w:val="20"/>
        </w:rPr>
        <w:t>shall</w:t>
      </w:r>
      <w:r w:rsidR="00036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their </w:t>
      </w:r>
      <w:r w:rsidR="008D2B2A" w:rsidRPr="009A776E">
        <w:rPr>
          <w:rFonts w:ascii="Arial" w:hAnsi="Arial" w:cs="Arial"/>
          <w:b/>
          <w:color w:val="FF0000"/>
          <w:sz w:val="20"/>
          <w:szCs w:val="20"/>
        </w:rPr>
        <w:t>COMPLETE SEASON STATISTICS</w:t>
      </w:r>
      <w:r w:rsidRPr="009A776E">
        <w:rPr>
          <w:rFonts w:ascii="Arial" w:hAnsi="Arial" w:cs="Arial"/>
          <w:color w:val="FF0000"/>
          <w:sz w:val="20"/>
          <w:szCs w:val="20"/>
        </w:rPr>
        <w:t xml:space="preserve"> </w:t>
      </w:r>
      <w:r w:rsidR="00C66086">
        <w:rPr>
          <w:rFonts w:ascii="Arial" w:hAnsi="Arial" w:cs="Arial"/>
          <w:sz w:val="20"/>
          <w:szCs w:val="20"/>
        </w:rPr>
        <w:t xml:space="preserve">(individual </w:t>
      </w:r>
      <w:r w:rsidR="00613F46">
        <w:rPr>
          <w:rFonts w:ascii="Arial" w:hAnsi="Arial" w:cs="Arial"/>
          <w:sz w:val="20"/>
          <w:szCs w:val="20"/>
        </w:rPr>
        <w:t xml:space="preserve">players </w:t>
      </w:r>
      <w:r w:rsidR="00C66086">
        <w:rPr>
          <w:rFonts w:ascii="Arial" w:hAnsi="Arial" w:cs="Arial"/>
          <w:sz w:val="20"/>
          <w:szCs w:val="20"/>
        </w:rPr>
        <w:t>and team</w:t>
      </w:r>
      <w:r w:rsidR="00613F46">
        <w:rPr>
          <w:rFonts w:ascii="Arial" w:hAnsi="Arial" w:cs="Arial"/>
          <w:sz w:val="20"/>
          <w:szCs w:val="20"/>
        </w:rPr>
        <w:t xml:space="preserve"> totals</w:t>
      </w:r>
      <w:r w:rsidR="00C6608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o Tim Stried</w:t>
      </w:r>
      <w:r w:rsidR="006D51F4">
        <w:rPr>
          <w:rFonts w:ascii="Arial" w:hAnsi="Arial" w:cs="Arial"/>
          <w:sz w:val="20"/>
          <w:szCs w:val="20"/>
        </w:rPr>
        <w:t>. Any format is accepted.</w:t>
      </w:r>
      <w:r w:rsidR="00F83429">
        <w:rPr>
          <w:rFonts w:ascii="Arial" w:hAnsi="Arial" w:cs="Arial"/>
          <w:sz w:val="20"/>
          <w:szCs w:val="20"/>
        </w:rPr>
        <w:t xml:space="preserve"> A link to a website is acceptable. </w:t>
      </w:r>
    </w:p>
    <w:p w14:paraId="78E3F873" w14:textId="77777777" w:rsidR="00B64B16" w:rsidRDefault="00B64B16">
      <w:pPr>
        <w:rPr>
          <w:rFonts w:ascii="Arial" w:hAnsi="Arial" w:cs="Arial"/>
        </w:rPr>
      </w:pPr>
    </w:p>
    <w:p w14:paraId="5CBF594C" w14:textId="77777777" w:rsidR="00F83429" w:rsidRDefault="00F83429">
      <w:pPr>
        <w:rPr>
          <w:rFonts w:ascii="Arial" w:hAnsi="Arial" w:cs="Arial"/>
        </w:rPr>
      </w:pPr>
    </w:p>
    <w:p w14:paraId="33D1ACD3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C66E3F">
        <w:rPr>
          <w:rFonts w:ascii="Arial" w:hAnsi="Arial" w:cs="Arial"/>
          <w:sz w:val="20"/>
          <w:szCs w:val="20"/>
        </w:rPr>
        <w:t xml:space="preserve">School 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6D51F4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</w:rPr>
        <w:t xml:space="preserve"> Division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</w:p>
    <w:p w14:paraId="0DDFE9EE" w14:textId="77777777" w:rsidR="00A26159" w:rsidRPr="00F83429" w:rsidRDefault="00A26159">
      <w:pPr>
        <w:rPr>
          <w:rFonts w:ascii="Arial" w:hAnsi="Arial" w:cs="Arial"/>
          <w:sz w:val="20"/>
          <w:szCs w:val="20"/>
        </w:rPr>
      </w:pPr>
    </w:p>
    <w:p w14:paraId="621E09AE" w14:textId="75B82288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>Overall Record</w:t>
      </w:r>
      <w:r w:rsidR="00C66086">
        <w:rPr>
          <w:rFonts w:ascii="Arial" w:hAnsi="Arial" w:cs="Arial"/>
          <w:sz w:val="20"/>
          <w:szCs w:val="20"/>
        </w:rPr>
        <w:t xml:space="preserve"> Following </w:t>
      </w:r>
      <w:r w:rsidR="0076328D">
        <w:rPr>
          <w:rFonts w:ascii="Arial" w:hAnsi="Arial" w:cs="Arial"/>
          <w:sz w:val="20"/>
          <w:szCs w:val="20"/>
        </w:rPr>
        <w:t>Regional</w:t>
      </w:r>
      <w:r w:rsidR="00613F46">
        <w:rPr>
          <w:rFonts w:ascii="Arial" w:hAnsi="Arial" w:cs="Arial"/>
          <w:sz w:val="20"/>
          <w:szCs w:val="20"/>
        </w:rPr>
        <w:t xml:space="preserve"> Championship</w:t>
      </w:r>
      <w:r w:rsidRPr="00C66E3F">
        <w:rPr>
          <w:rFonts w:ascii="Arial" w:hAnsi="Arial" w:cs="Arial"/>
          <w:sz w:val="20"/>
          <w:szCs w:val="20"/>
        </w:rPr>
        <w:t xml:space="preserve"> 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</w:p>
    <w:p w14:paraId="35663739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2D614579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Conference Name, Record, Finish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14:paraId="07B2FC8A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788EFBD8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Head Coach </w:t>
      </w:r>
      <w:r w:rsidR="00613F46">
        <w:rPr>
          <w:rFonts w:ascii="Arial" w:hAnsi="Arial" w:cs="Arial"/>
          <w:sz w:val="20"/>
          <w:szCs w:val="20"/>
        </w:rPr>
        <w:t>(</w:t>
      </w:r>
      <w:r w:rsidRPr="00C66E3F">
        <w:rPr>
          <w:rFonts w:ascii="Arial" w:hAnsi="Arial" w:cs="Arial"/>
          <w:sz w:val="20"/>
          <w:szCs w:val="20"/>
        </w:rPr>
        <w:t>and Pronunciation</w:t>
      </w:r>
      <w:r w:rsidR="00613F46">
        <w:rPr>
          <w:rFonts w:ascii="Arial" w:hAnsi="Arial" w:cs="Arial"/>
          <w:sz w:val="20"/>
          <w:szCs w:val="20"/>
        </w:rPr>
        <w:t xml:space="preserve"> tip</w:t>
      </w:r>
      <w:r w:rsidRPr="00C66E3F">
        <w:rPr>
          <w:rFonts w:ascii="Arial" w:hAnsi="Arial" w:cs="Arial"/>
          <w:sz w:val="20"/>
          <w:szCs w:val="20"/>
        </w:rPr>
        <w:t xml:space="preserve"> if needed)  </w:t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14:paraId="206072C6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2F1FDF96" w14:textId="77777777" w:rsidR="00F549D4" w:rsidRDefault="00F549D4" w:rsidP="00F549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 Points Scored Per Game Average: __________   Team Points Allowed Per Game Average: __________</w:t>
      </w:r>
    </w:p>
    <w:p w14:paraId="74D1462B" w14:textId="77777777" w:rsidR="00F549D4" w:rsidRDefault="00F549D4">
      <w:pPr>
        <w:rPr>
          <w:rFonts w:ascii="Arial" w:hAnsi="Arial" w:cs="Arial"/>
          <w:sz w:val="16"/>
          <w:szCs w:val="16"/>
        </w:rPr>
      </w:pPr>
    </w:p>
    <w:p w14:paraId="1B7DE72B" w14:textId="77777777" w:rsidR="00F83429" w:rsidRPr="00F83429" w:rsidRDefault="00F83429">
      <w:pPr>
        <w:rPr>
          <w:rFonts w:ascii="Arial" w:hAnsi="Arial" w:cs="Arial"/>
          <w:sz w:val="16"/>
          <w:szCs w:val="16"/>
        </w:rPr>
      </w:pPr>
    </w:p>
    <w:p w14:paraId="481A26BA" w14:textId="77777777" w:rsidR="00C66E3F" w:rsidRPr="00F83429" w:rsidRDefault="00C66E3F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Team Notes (</w:t>
      </w:r>
      <w:r w:rsidR="00C66086" w:rsidRPr="00F83429">
        <w:rPr>
          <w:rFonts w:ascii="Arial" w:hAnsi="Arial" w:cs="Arial"/>
          <w:b/>
          <w:sz w:val="20"/>
          <w:szCs w:val="20"/>
        </w:rPr>
        <w:t>s</w:t>
      </w:r>
      <w:r w:rsidRPr="00F83429">
        <w:rPr>
          <w:rFonts w:ascii="Arial" w:hAnsi="Arial" w:cs="Arial"/>
          <w:b/>
          <w:sz w:val="20"/>
          <w:szCs w:val="20"/>
        </w:rPr>
        <w:t xml:space="preserve">trengths, 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school </w:t>
      </w:r>
      <w:r w:rsidRPr="00F83429">
        <w:rPr>
          <w:rFonts w:ascii="Arial" w:hAnsi="Arial" w:cs="Arial"/>
          <w:b/>
          <w:sz w:val="20"/>
          <w:szCs w:val="20"/>
        </w:rPr>
        <w:t>records set, consecutive conference titles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, </w:t>
      </w:r>
      <w:r w:rsidRPr="00F83429">
        <w:rPr>
          <w:rFonts w:ascii="Arial" w:hAnsi="Arial" w:cs="Arial"/>
          <w:b/>
          <w:sz w:val="20"/>
          <w:szCs w:val="20"/>
        </w:rPr>
        <w:t>etc.)</w:t>
      </w:r>
    </w:p>
    <w:p w14:paraId="2E4C79B3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46E5907C" w14:textId="77777777" w:rsidR="008D2B2A" w:rsidRDefault="008D2B2A">
      <w:pPr>
        <w:rPr>
          <w:rFonts w:ascii="Arial" w:hAnsi="Arial" w:cs="Arial"/>
          <w:sz w:val="18"/>
          <w:szCs w:val="18"/>
        </w:rPr>
      </w:pPr>
    </w:p>
    <w:p w14:paraId="6FE4B152" w14:textId="77777777" w:rsidR="008D2B2A" w:rsidRDefault="008D2B2A">
      <w:pPr>
        <w:rPr>
          <w:rFonts w:ascii="Arial" w:hAnsi="Arial" w:cs="Arial"/>
          <w:sz w:val="18"/>
          <w:szCs w:val="18"/>
        </w:rPr>
      </w:pPr>
    </w:p>
    <w:p w14:paraId="3373938C" w14:textId="77777777" w:rsidR="00F83429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Notable Girls Basketball Program Accomplishments</w:t>
      </w:r>
    </w:p>
    <w:p w14:paraId="73F025F7" w14:textId="77777777" w:rsidR="00613F46" w:rsidRDefault="00613F46">
      <w:pPr>
        <w:rPr>
          <w:rFonts w:ascii="Arial" w:hAnsi="Arial" w:cs="Arial"/>
          <w:sz w:val="18"/>
          <w:szCs w:val="18"/>
        </w:rPr>
      </w:pPr>
    </w:p>
    <w:p w14:paraId="5EED7934" w14:textId="77777777" w:rsidR="00F57CC7" w:rsidRDefault="00F57CC7">
      <w:pPr>
        <w:rPr>
          <w:rFonts w:ascii="Arial" w:hAnsi="Arial" w:cs="Arial"/>
          <w:sz w:val="18"/>
          <w:szCs w:val="18"/>
        </w:rPr>
      </w:pPr>
    </w:p>
    <w:p w14:paraId="574F9F20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2498634C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052617D4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216CE2DB" w14:textId="77777777" w:rsidR="00613F46" w:rsidRPr="00F83429" w:rsidRDefault="00613F46">
      <w:pPr>
        <w:rPr>
          <w:rFonts w:ascii="Arial" w:hAnsi="Arial" w:cs="Arial"/>
          <w:b/>
          <w:sz w:val="28"/>
          <w:szCs w:val="28"/>
        </w:rPr>
      </w:pPr>
      <w:r w:rsidRPr="00F83429">
        <w:rPr>
          <w:rFonts w:ascii="Arial" w:hAnsi="Arial" w:cs="Arial"/>
          <w:b/>
          <w:sz w:val="28"/>
          <w:szCs w:val="28"/>
        </w:rPr>
        <w:t>Probable Starters</w:t>
      </w:r>
    </w:p>
    <w:p w14:paraId="69479FEE" w14:textId="77777777" w:rsidR="00613F46" w:rsidRPr="00F83429" w:rsidRDefault="00F83429">
      <w:pPr>
        <w:rPr>
          <w:rFonts w:ascii="Arial" w:hAnsi="Arial" w:cs="Arial"/>
          <w:i/>
          <w:sz w:val="16"/>
          <w:szCs w:val="16"/>
        </w:rPr>
      </w:pPr>
      <w:r w:rsidRPr="00F83429">
        <w:rPr>
          <w:rFonts w:ascii="Arial" w:hAnsi="Arial" w:cs="Arial"/>
          <w:i/>
          <w:sz w:val="16"/>
          <w:szCs w:val="16"/>
        </w:rPr>
        <w:t>Press tab between each item. Use additional lines for “other key stats or notes” if needed.</w:t>
      </w:r>
    </w:p>
    <w:p w14:paraId="7BCF6C63" w14:textId="77777777" w:rsidR="00F83429" w:rsidRPr="00F83429" w:rsidRDefault="00F83429">
      <w:pPr>
        <w:rPr>
          <w:rFonts w:ascii="Arial" w:hAnsi="Arial" w:cs="Arial"/>
          <w:sz w:val="20"/>
          <w:szCs w:val="20"/>
        </w:rPr>
      </w:pPr>
    </w:p>
    <w:p w14:paraId="5F7E06A0" w14:textId="77777777" w:rsidR="00613F46" w:rsidRPr="00F83429" w:rsidRDefault="00613F46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14:paraId="00D1214A" w14:textId="067B979D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71F6BC57" w14:textId="5622377E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21A4591C" w14:textId="1BC52A18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38FB3DCC" w14:textId="0EB06A7F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197E7E8C" w14:textId="07638B06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24C9869F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623E395B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082B4FB9" w14:textId="77777777" w:rsidR="00F83429" w:rsidRPr="00F83429" w:rsidRDefault="00F83429">
      <w:pPr>
        <w:rPr>
          <w:rFonts w:ascii="Arial" w:hAnsi="Arial" w:cs="Arial"/>
          <w:b/>
        </w:rPr>
      </w:pPr>
      <w:r w:rsidRPr="00F83429">
        <w:rPr>
          <w:rFonts w:ascii="Arial" w:hAnsi="Arial" w:cs="Arial"/>
          <w:b/>
        </w:rPr>
        <w:t>Key Reserves</w:t>
      </w:r>
    </w:p>
    <w:p w14:paraId="009E22C2" w14:textId="77777777" w:rsidR="00F83429" w:rsidRPr="00F83429" w:rsidRDefault="00F83429" w:rsidP="00F83429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14:paraId="4DA828F1" w14:textId="71FB8911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473795CB" w14:textId="23D17A2A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3A7A75CC" w14:textId="143075B7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0705DFEA" w14:textId="5A49F779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076BCE75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4DDC05B1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0CD33111" w14:textId="77777777" w:rsidR="00613F46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74379C">
        <w:rPr>
          <w:rFonts w:ascii="Arial" w:hAnsi="Arial" w:cs="Arial"/>
          <w:b/>
          <w:sz w:val="20"/>
          <w:szCs w:val="20"/>
        </w:rPr>
        <w:t>School Alu</w:t>
      </w:r>
      <w:r w:rsidR="003311A2">
        <w:rPr>
          <w:rFonts w:ascii="Arial" w:hAnsi="Arial" w:cs="Arial"/>
          <w:b/>
          <w:sz w:val="20"/>
          <w:szCs w:val="20"/>
        </w:rPr>
        <w:t>m</w:t>
      </w:r>
      <w:r w:rsidR="0074379C">
        <w:rPr>
          <w:rFonts w:ascii="Arial" w:hAnsi="Arial" w:cs="Arial"/>
          <w:b/>
          <w:sz w:val="20"/>
          <w:szCs w:val="20"/>
        </w:rPr>
        <w:t>ni</w:t>
      </w:r>
      <w:r w:rsidR="003311A2">
        <w:rPr>
          <w:rFonts w:ascii="Arial" w:hAnsi="Arial" w:cs="Arial"/>
          <w:b/>
          <w:sz w:val="20"/>
          <w:szCs w:val="20"/>
        </w:rPr>
        <w:t xml:space="preserve"> or </w:t>
      </w:r>
      <w:r w:rsidRPr="00F83429">
        <w:rPr>
          <w:rFonts w:ascii="Arial" w:hAnsi="Arial" w:cs="Arial"/>
          <w:b/>
          <w:sz w:val="20"/>
          <w:szCs w:val="20"/>
        </w:rPr>
        <w:t>Girls</w:t>
      </w:r>
      <w:r w:rsidR="003311A2">
        <w:rPr>
          <w:rFonts w:ascii="Arial" w:hAnsi="Arial" w:cs="Arial"/>
          <w:b/>
          <w:sz w:val="20"/>
          <w:szCs w:val="20"/>
        </w:rPr>
        <w:t>/</w:t>
      </w:r>
      <w:r w:rsidRPr="00F83429">
        <w:rPr>
          <w:rFonts w:ascii="Arial" w:hAnsi="Arial" w:cs="Arial"/>
          <w:b/>
          <w:sz w:val="20"/>
          <w:szCs w:val="20"/>
        </w:rPr>
        <w:t>Boys Basketball Alumni</w:t>
      </w:r>
    </w:p>
    <w:p w14:paraId="1D0E23E2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42834C40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216411B9" w14:textId="77777777" w:rsidR="00F57CC7" w:rsidRDefault="00F57CC7">
      <w:pPr>
        <w:rPr>
          <w:rFonts w:ascii="Arial" w:hAnsi="Arial" w:cs="Arial"/>
          <w:sz w:val="18"/>
          <w:szCs w:val="18"/>
        </w:rPr>
      </w:pPr>
    </w:p>
    <w:p w14:paraId="1708A06E" w14:textId="77777777" w:rsidR="00C66E3F" w:rsidRDefault="00C66E3F" w:rsidP="00C66086">
      <w:pPr>
        <w:rPr>
          <w:rFonts w:ascii="Arial" w:hAnsi="Arial" w:cs="Arial"/>
          <w:b/>
          <w:sz w:val="18"/>
          <w:szCs w:val="18"/>
        </w:rPr>
      </w:pPr>
    </w:p>
    <w:p w14:paraId="1E5DA470" w14:textId="45917ED4" w:rsidR="00F83429" w:rsidRPr="00C66E3F" w:rsidRDefault="00F25836" w:rsidP="00C6608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</w:t>
      </w:r>
      <w:r w:rsidR="00F57CC7" w:rsidRPr="0076328D">
        <w:rPr>
          <w:rFonts w:ascii="Arial" w:hAnsi="Arial" w:cs="Arial"/>
          <w:b/>
          <w:sz w:val="18"/>
          <w:szCs w:val="18"/>
        </w:rPr>
        <w:t xml:space="preserve"> this completed form </w:t>
      </w:r>
      <w:r>
        <w:rPr>
          <w:rFonts w:ascii="Arial" w:hAnsi="Arial" w:cs="Arial"/>
          <w:b/>
          <w:sz w:val="18"/>
          <w:szCs w:val="18"/>
        </w:rPr>
        <w:t xml:space="preserve">and complete season stats </w:t>
      </w:r>
      <w:r w:rsidR="00F57CC7" w:rsidRPr="0076328D">
        <w:rPr>
          <w:rFonts w:ascii="Arial" w:hAnsi="Arial" w:cs="Arial"/>
          <w:b/>
          <w:sz w:val="18"/>
          <w:szCs w:val="18"/>
        </w:rPr>
        <w:t xml:space="preserve">to </w:t>
      </w:r>
      <w:r w:rsidR="0076328D" w:rsidRPr="0076328D">
        <w:rPr>
          <w:rFonts w:ascii="Arial" w:hAnsi="Arial" w:cs="Arial"/>
          <w:b/>
          <w:sz w:val="18"/>
          <w:szCs w:val="18"/>
        </w:rPr>
        <w:t xml:space="preserve">Tim Stried: </w:t>
      </w:r>
      <w:hyperlink r:id="rId6" w:history="1">
        <w:r w:rsidR="0076328D" w:rsidRPr="0076328D">
          <w:rPr>
            <w:rStyle w:val="Hyperlink"/>
            <w:rFonts w:ascii="Arial" w:hAnsi="Arial" w:cs="Arial"/>
            <w:b/>
            <w:sz w:val="18"/>
            <w:szCs w:val="18"/>
          </w:rPr>
          <w:t>tstried@ohsaa.org</w:t>
        </w:r>
      </w:hyperlink>
      <w:r w:rsidR="0076328D" w:rsidRPr="0076328D">
        <w:rPr>
          <w:rFonts w:ascii="Arial" w:hAnsi="Arial" w:cs="Arial"/>
          <w:b/>
          <w:sz w:val="18"/>
          <w:szCs w:val="18"/>
        </w:rPr>
        <w:t xml:space="preserve"> </w:t>
      </w:r>
    </w:p>
    <w:sectPr w:rsidR="00F83429" w:rsidRPr="00C66E3F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B43"/>
    <w:rsid w:val="00144305"/>
    <w:rsid w:val="00147507"/>
    <w:rsid w:val="00154FBE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2654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53AB"/>
    <w:rsid w:val="003311A2"/>
    <w:rsid w:val="003408B1"/>
    <w:rsid w:val="00340E5F"/>
    <w:rsid w:val="0034132C"/>
    <w:rsid w:val="00344503"/>
    <w:rsid w:val="00346C57"/>
    <w:rsid w:val="003471A0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24EB8"/>
    <w:rsid w:val="00425E42"/>
    <w:rsid w:val="00426155"/>
    <w:rsid w:val="00426CA3"/>
    <w:rsid w:val="00430A45"/>
    <w:rsid w:val="00434B00"/>
    <w:rsid w:val="00435438"/>
    <w:rsid w:val="004435D9"/>
    <w:rsid w:val="004604E9"/>
    <w:rsid w:val="00461509"/>
    <w:rsid w:val="00471E0F"/>
    <w:rsid w:val="00490CE3"/>
    <w:rsid w:val="00494D60"/>
    <w:rsid w:val="0049747E"/>
    <w:rsid w:val="004A2C63"/>
    <w:rsid w:val="004B2775"/>
    <w:rsid w:val="004C0076"/>
    <w:rsid w:val="004C14C2"/>
    <w:rsid w:val="004D3649"/>
    <w:rsid w:val="004D6E6A"/>
    <w:rsid w:val="004D6FCF"/>
    <w:rsid w:val="004E1231"/>
    <w:rsid w:val="004E4E7B"/>
    <w:rsid w:val="004F47FA"/>
    <w:rsid w:val="004F5894"/>
    <w:rsid w:val="004F6C2C"/>
    <w:rsid w:val="00500FA2"/>
    <w:rsid w:val="005018F5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D3D2F"/>
    <w:rsid w:val="005E0690"/>
    <w:rsid w:val="005E0C08"/>
    <w:rsid w:val="005E1834"/>
    <w:rsid w:val="005E4C5B"/>
    <w:rsid w:val="005F4350"/>
    <w:rsid w:val="005F4B9D"/>
    <w:rsid w:val="005F5807"/>
    <w:rsid w:val="00604E17"/>
    <w:rsid w:val="00605F3E"/>
    <w:rsid w:val="00607AE3"/>
    <w:rsid w:val="00613F46"/>
    <w:rsid w:val="0062263C"/>
    <w:rsid w:val="00627860"/>
    <w:rsid w:val="00644D2E"/>
    <w:rsid w:val="0064653D"/>
    <w:rsid w:val="00647667"/>
    <w:rsid w:val="00670BCF"/>
    <w:rsid w:val="00671617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D51F4"/>
    <w:rsid w:val="006E1E4F"/>
    <w:rsid w:val="006F0AF0"/>
    <w:rsid w:val="006F3504"/>
    <w:rsid w:val="006F3CE8"/>
    <w:rsid w:val="006F3D87"/>
    <w:rsid w:val="007038CE"/>
    <w:rsid w:val="007072F4"/>
    <w:rsid w:val="00707450"/>
    <w:rsid w:val="00733B7C"/>
    <w:rsid w:val="007340D5"/>
    <w:rsid w:val="00741C45"/>
    <w:rsid w:val="0074379C"/>
    <w:rsid w:val="00744B6C"/>
    <w:rsid w:val="00756CC7"/>
    <w:rsid w:val="0076328D"/>
    <w:rsid w:val="0077140F"/>
    <w:rsid w:val="00772376"/>
    <w:rsid w:val="0077430A"/>
    <w:rsid w:val="007835DC"/>
    <w:rsid w:val="007848B4"/>
    <w:rsid w:val="007865E1"/>
    <w:rsid w:val="00791B39"/>
    <w:rsid w:val="007A1498"/>
    <w:rsid w:val="007A1D66"/>
    <w:rsid w:val="007B2452"/>
    <w:rsid w:val="007B4945"/>
    <w:rsid w:val="007C1411"/>
    <w:rsid w:val="007C702C"/>
    <w:rsid w:val="007D2265"/>
    <w:rsid w:val="007E2D30"/>
    <w:rsid w:val="007E3107"/>
    <w:rsid w:val="007E5F08"/>
    <w:rsid w:val="007F20EF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3D37"/>
    <w:rsid w:val="008743A8"/>
    <w:rsid w:val="00875000"/>
    <w:rsid w:val="00876655"/>
    <w:rsid w:val="00880868"/>
    <w:rsid w:val="008852AD"/>
    <w:rsid w:val="00890E27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2B2A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A776E"/>
    <w:rsid w:val="009B01A4"/>
    <w:rsid w:val="009B2209"/>
    <w:rsid w:val="009B6264"/>
    <w:rsid w:val="009B6FA8"/>
    <w:rsid w:val="009C0C6F"/>
    <w:rsid w:val="009C47EF"/>
    <w:rsid w:val="009C7E4F"/>
    <w:rsid w:val="009D4C70"/>
    <w:rsid w:val="009D5110"/>
    <w:rsid w:val="009D539C"/>
    <w:rsid w:val="009D742E"/>
    <w:rsid w:val="009E1270"/>
    <w:rsid w:val="009E197C"/>
    <w:rsid w:val="009E2042"/>
    <w:rsid w:val="009E2473"/>
    <w:rsid w:val="009E283E"/>
    <w:rsid w:val="009E5A47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27691"/>
    <w:rsid w:val="00A302D2"/>
    <w:rsid w:val="00A44479"/>
    <w:rsid w:val="00A46A0E"/>
    <w:rsid w:val="00A53F9A"/>
    <w:rsid w:val="00A61289"/>
    <w:rsid w:val="00A7101E"/>
    <w:rsid w:val="00A82AAA"/>
    <w:rsid w:val="00A85BE6"/>
    <w:rsid w:val="00A86360"/>
    <w:rsid w:val="00A9002E"/>
    <w:rsid w:val="00A91D22"/>
    <w:rsid w:val="00AA1EBF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B01C4D"/>
    <w:rsid w:val="00B0262E"/>
    <w:rsid w:val="00B110E5"/>
    <w:rsid w:val="00B120D6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4B16"/>
    <w:rsid w:val="00B655BB"/>
    <w:rsid w:val="00B70B38"/>
    <w:rsid w:val="00B723C1"/>
    <w:rsid w:val="00B77D2D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34DF"/>
    <w:rsid w:val="00CA4E87"/>
    <w:rsid w:val="00CA723E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22D8"/>
    <w:rsid w:val="00D30F14"/>
    <w:rsid w:val="00D3570C"/>
    <w:rsid w:val="00D40733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A76"/>
    <w:rsid w:val="00DD2BDA"/>
    <w:rsid w:val="00DD596C"/>
    <w:rsid w:val="00DD5E30"/>
    <w:rsid w:val="00DE2403"/>
    <w:rsid w:val="00DE5545"/>
    <w:rsid w:val="00DF332C"/>
    <w:rsid w:val="00E01FE3"/>
    <w:rsid w:val="00E04259"/>
    <w:rsid w:val="00E12E38"/>
    <w:rsid w:val="00E2162E"/>
    <w:rsid w:val="00E30DC9"/>
    <w:rsid w:val="00E3251C"/>
    <w:rsid w:val="00E41601"/>
    <w:rsid w:val="00E421E0"/>
    <w:rsid w:val="00E426AB"/>
    <w:rsid w:val="00E42AB7"/>
    <w:rsid w:val="00E50D8E"/>
    <w:rsid w:val="00E51D11"/>
    <w:rsid w:val="00E5676F"/>
    <w:rsid w:val="00E62A7D"/>
    <w:rsid w:val="00E71A42"/>
    <w:rsid w:val="00E72226"/>
    <w:rsid w:val="00E74DE3"/>
    <w:rsid w:val="00E812C4"/>
    <w:rsid w:val="00E8438A"/>
    <w:rsid w:val="00E84902"/>
    <w:rsid w:val="00E86EA4"/>
    <w:rsid w:val="00E9152E"/>
    <w:rsid w:val="00E93C04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25836"/>
    <w:rsid w:val="00F32545"/>
    <w:rsid w:val="00F3542A"/>
    <w:rsid w:val="00F427EA"/>
    <w:rsid w:val="00F460BC"/>
    <w:rsid w:val="00F517A1"/>
    <w:rsid w:val="00F53958"/>
    <w:rsid w:val="00F549D4"/>
    <w:rsid w:val="00F5626F"/>
    <w:rsid w:val="00F57CC7"/>
    <w:rsid w:val="00F618EB"/>
    <w:rsid w:val="00F750E3"/>
    <w:rsid w:val="00F83429"/>
    <w:rsid w:val="00F84E0E"/>
    <w:rsid w:val="00F87B2A"/>
    <w:rsid w:val="00F92173"/>
    <w:rsid w:val="00F95E4A"/>
    <w:rsid w:val="00F975C9"/>
    <w:rsid w:val="00FA1A42"/>
    <w:rsid w:val="00FA7CF8"/>
    <w:rsid w:val="00FB708B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44598"/>
  <w15:docId w15:val="{1F7890DD-8751-4A4B-96A4-EF8AE35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C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tried@ohsaa.org" TargetMode="External"/><Relationship Id="rId5" Type="http://schemas.openxmlformats.org/officeDocument/2006/relationships/hyperlink" Target="mailto:tstried@ohsa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FD1-EDB4-4908-BB02-6B518A1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295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Tim Stried</cp:lastModifiedBy>
  <cp:revision>16</cp:revision>
  <cp:lastPrinted>2011-03-09T18:29:00Z</cp:lastPrinted>
  <dcterms:created xsi:type="dcterms:W3CDTF">2012-02-29T20:07:00Z</dcterms:created>
  <dcterms:modified xsi:type="dcterms:W3CDTF">2023-01-23T21:07:00Z</dcterms:modified>
</cp:coreProperties>
</file>